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7F408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7F408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302FDF">
              <w:rPr>
                <w:b/>
                <w:sz w:val="22"/>
                <w:szCs w:val="22"/>
              </w:rPr>
              <w:t>1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0E349B">
              <w:rPr>
                <w:sz w:val="22"/>
                <w:szCs w:val="22"/>
              </w:rPr>
              <w:t>10</w:t>
            </w:r>
            <w:r w:rsidR="00374911">
              <w:rPr>
                <w:sz w:val="22"/>
                <w:szCs w:val="22"/>
              </w:rPr>
              <w:t>-</w:t>
            </w:r>
            <w:r w:rsidR="00302FDF">
              <w:rPr>
                <w:sz w:val="22"/>
                <w:szCs w:val="22"/>
              </w:rPr>
              <w:t>2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1907">
              <w:rPr>
                <w:sz w:val="22"/>
                <w:szCs w:val="22"/>
              </w:rPr>
              <w:t>2</w:t>
            </w:r>
            <w:r w:rsidR="00B54A57" w:rsidRPr="00B40F4D">
              <w:rPr>
                <w:sz w:val="22"/>
                <w:szCs w:val="22"/>
              </w:rPr>
              <w:t>.</w:t>
            </w:r>
            <w:r w:rsidR="009B1907">
              <w:rPr>
                <w:sz w:val="22"/>
                <w:szCs w:val="22"/>
              </w:rPr>
              <w:t>1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0148FA">
              <w:rPr>
                <w:sz w:val="22"/>
                <w:szCs w:val="22"/>
              </w:rPr>
              <w:t>13.</w:t>
            </w:r>
            <w:r w:rsidR="00091C8B">
              <w:rPr>
                <w:sz w:val="22"/>
                <w:szCs w:val="22"/>
              </w:rPr>
              <w:t>5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2B5768" w:rsidRPr="00B40F4D" w:rsidRDefault="002B5768" w:rsidP="002B57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2B5768" w:rsidRPr="00B40F4D" w:rsidRDefault="002B5768" w:rsidP="002B5768">
            <w:pPr>
              <w:rPr>
                <w:b/>
                <w:snapToGrid w:val="0"/>
                <w:sz w:val="22"/>
                <w:szCs w:val="22"/>
              </w:rPr>
            </w:pPr>
          </w:p>
          <w:p w:rsidR="00305501" w:rsidRPr="00B40F4D" w:rsidRDefault="009B1907" w:rsidP="007027D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1/22:10.</w:t>
            </w:r>
            <w:r>
              <w:rPr>
                <w:snapToGrid w:val="0"/>
                <w:sz w:val="22"/>
                <w:szCs w:val="22"/>
              </w:rPr>
              <w:br/>
            </w:r>
          </w:p>
        </w:tc>
      </w:tr>
      <w:tr w:rsidR="0007419F" w:rsidRPr="000B3049" w:rsidTr="002241EF">
        <w:tc>
          <w:tcPr>
            <w:tcW w:w="567" w:type="dxa"/>
          </w:tcPr>
          <w:p w:rsidR="0007419F" w:rsidRPr="000B3049" w:rsidRDefault="000741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3049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07419F" w:rsidRPr="000B3049" w:rsidRDefault="0007419F" w:rsidP="002B576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Cementa AB:s tillståndsansökan</w:t>
            </w:r>
            <w:r w:rsidR="00E55098"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E55098"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E55098" w:rsidRPr="000B30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tatssekreterare Annika Jacobson med medarbetare</w:t>
            </w:r>
            <w:r w:rsidR="00C15C8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Miljödepartementet,</w:t>
            </w:r>
            <w:r w:rsidR="00E55098" w:rsidRPr="000B30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lämnade på </w:t>
            </w:r>
            <w:proofErr w:type="gramStart"/>
            <w:r w:rsidR="00E55098" w:rsidRPr="000B30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istans information</w:t>
            </w:r>
            <w:proofErr w:type="gramEnd"/>
            <w:r w:rsidR="00E55098" w:rsidRPr="000B30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m</w:t>
            </w:r>
            <w:r w:rsidR="00E55098"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55098" w:rsidRPr="000B30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t fortsatta arbetet med Cementa AB:s ansökan om tidsbegränsat tillstånd.</w:t>
            </w:r>
          </w:p>
          <w:p w:rsidR="0007419F" w:rsidRPr="000B3049" w:rsidRDefault="0007419F" w:rsidP="002B576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7419F" w:rsidRPr="000B3049" w:rsidTr="002241EF">
        <w:tc>
          <w:tcPr>
            <w:tcW w:w="567" w:type="dxa"/>
          </w:tcPr>
          <w:p w:rsidR="0007419F" w:rsidRPr="000B3049" w:rsidRDefault="000741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3049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:rsidR="0007419F" w:rsidRPr="004F77E8" w:rsidRDefault="0007419F" w:rsidP="002B576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77E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ubsidiaritetsprövning av kommissionens förslag till revidering av LULUCF-regelverket (MJU10)</w:t>
            </w:r>
            <w:r w:rsidRPr="004F77E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E55098" w:rsidRPr="004F77E8" w:rsidRDefault="00E55098" w:rsidP="00E55098">
            <w:pPr>
              <w:tabs>
                <w:tab w:val="left" w:pos="1701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F77E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Utskottet fortsatte subsidiaritetsprövningen av </w:t>
            </w:r>
            <w:r w:rsidRPr="004F77E8">
              <w:rPr>
                <w:rFonts w:eastAsia="Calibri"/>
                <w:color w:val="000000"/>
                <w:sz w:val="22"/>
                <w:szCs w:val="22"/>
                <w:lang w:eastAsia="en-US"/>
              </w:rPr>
              <w:t>COM(2021) 554.</w:t>
            </w:r>
          </w:p>
          <w:p w:rsidR="00E55098" w:rsidRPr="004F77E8" w:rsidRDefault="00E55098" w:rsidP="00E5509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F77E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F77E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justerade utlåtande 2021/22:MJU10</w:t>
            </w:r>
            <w:r w:rsidR="004265A6" w:rsidRPr="004F77E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E55098" w:rsidRPr="004F77E8" w:rsidRDefault="00E55098" w:rsidP="00E5509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E55098" w:rsidRPr="004F77E8" w:rsidRDefault="004F77E8" w:rsidP="002B576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F77E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="00E55098" w:rsidRPr="004F77E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</w:t>
            </w:r>
            <w:r w:rsidRPr="004F77E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 SD- och KD-</w:t>
            </w:r>
            <w:r w:rsidR="00E55098" w:rsidRPr="004F77E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ledamöterna anmälde en reservation.</w:t>
            </w:r>
          </w:p>
          <w:p w:rsidR="00E55098" w:rsidRPr="004F77E8" w:rsidRDefault="00E55098" w:rsidP="002B576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7419F" w:rsidRPr="000B3049" w:rsidTr="002241EF">
        <w:tc>
          <w:tcPr>
            <w:tcW w:w="567" w:type="dxa"/>
          </w:tcPr>
          <w:p w:rsidR="0007419F" w:rsidRPr="000B3049" w:rsidRDefault="000741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B3049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07419F" w:rsidRPr="000B3049" w:rsidRDefault="0007419F" w:rsidP="002B576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ubsidiaritetsprövning av kommissionens förslag om inrättande av en social klimatfond (MJU11)</w:t>
            </w:r>
            <w:r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E55098" w:rsidRPr="000B3049" w:rsidRDefault="00E55098" w:rsidP="00E55098">
            <w:pPr>
              <w:tabs>
                <w:tab w:val="left" w:pos="1701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B3049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Utskottet fortsatte subsidiaritetsprövningen av </w:t>
            </w:r>
            <w:r w:rsidRPr="000B3049">
              <w:rPr>
                <w:rFonts w:eastAsia="Calibri"/>
                <w:color w:val="000000"/>
                <w:sz w:val="22"/>
                <w:szCs w:val="22"/>
                <w:lang w:eastAsia="en-US"/>
              </w:rPr>
              <w:t>COM(2021) 568.</w:t>
            </w:r>
          </w:p>
          <w:p w:rsidR="00E55098" w:rsidRPr="00FD4F8C" w:rsidRDefault="00E55098" w:rsidP="00E55098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FD4F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justerade utlåtande 2021/22:MJU11</w:t>
            </w:r>
            <w:r w:rsidR="004265A6" w:rsidRPr="00FD4F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="004265A6" w:rsidRPr="00FD4F8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FD4F8C" w:rsidRPr="00FD4F8C" w:rsidRDefault="00FD4F8C" w:rsidP="00E55098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4F8C">
              <w:rPr>
                <w:sz w:val="22"/>
                <w:szCs w:val="22"/>
              </w:rPr>
              <w:t>S-, V-, L- och MP-ledamöterna anmälde en reservation.</w:t>
            </w:r>
          </w:p>
          <w:p w:rsidR="00FD4F8C" w:rsidRPr="00FD4F8C" w:rsidRDefault="00FD4F8C" w:rsidP="00E55098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07419F" w:rsidRPr="000B3049" w:rsidRDefault="00FD4F8C" w:rsidP="00FD4F8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4F8C">
              <w:rPr>
                <w:sz w:val="22"/>
                <w:szCs w:val="22"/>
              </w:rPr>
              <w:t>S-, V-, L- och MP-ledamöterna anmälde två särskilda yttranden.</w:t>
            </w:r>
            <w:r w:rsidRPr="00FD4F8C">
              <w:rPr>
                <w:sz w:val="22"/>
                <w:szCs w:val="22"/>
              </w:rPr>
              <w:br/>
            </w:r>
          </w:p>
        </w:tc>
      </w:tr>
      <w:tr w:rsidR="00CC5952" w:rsidRPr="002B5768" w:rsidTr="002241EF">
        <w:tc>
          <w:tcPr>
            <w:tcW w:w="567" w:type="dxa"/>
          </w:tcPr>
          <w:p w:rsidR="00CC5952" w:rsidRPr="002B5768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57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419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2B5768" w:rsidRDefault="002B5768" w:rsidP="005D2E63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57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iksrevisionens rapport om statens ansvar för veterinär service (MJU9)</w:t>
            </w:r>
            <w:r w:rsidRPr="002B57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305501" w:rsidRDefault="002B5768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tsat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redning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n av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r</w:t>
            </w:r>
            <w:proofErr w:type="spellEnd"/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2020/21:223 och motioner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2B57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2B5768" w:rsidRDefault="002B5768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5768">
              <w:rPr>
                <w:snapToGrid w:val="0"/>
                <w:sz w:val="22"/>
                <w:szCs w:val="22"/>
              </w:rPr>
              <w:t>Ärendet bordlades.</w:t>
            </w:r>
          </w:p>
          <w:p w:rsidR="002B5768" w:rsidRPr="002B5768" w:rsidRDefault="002B5768" w:rsidP="005D2E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D30A97" w:rsidRPr="002B5768" w:rsidTr="00C5706E">
        <w:tc>
          <w:tcPr>
            <w:tcW w:w="567" w:type="dxa"/>
          </w:tcPr>
          <w:p w:rsidR="00D30A97" w:rsidRPr="002B5768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B57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7419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2B5768" w:rsidRDefault="002B5768" w:rsidP="002B576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57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Åtgärder för att rädda fiskbestånden i Östersjön</w:t>
            </w:r>
            <w:r w:rsidRPr="002B57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305501" w:rsidRDefault="002B5768" w:rsidP="002B576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f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tsat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</w:t>
            </w:r>
            <w:r w:rsidRPr="002B57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eredning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n av </w:t>
            </w:r>
            <w:r w:rsidR="000148F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sinitiativ om åtgärder för att rädda fiskbestånden i Östersjön.</w:t>
            </w:r>
          </w:p>
          <w:p w:rsidR="002B5768" w:rsidRDefault="002B5768" w:rsidP="002B5768">
            <w:pPr>
              <w:rPr>
                <w:b/>
                <w:snapToGrid w:val="0"/>
                <w:sz w:val="22"/>
                <w:szCs w:val="22"/>
              </w:rPr>
            </w:pPr>
          </w:p>
          <w:p w:rsidR="009B1907" w:rsidRDefault="009B1907" w:rsidP="009B190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B5768">
              <w:rPr>
                <w:snapToGrid w:val="0"/>
                <w:sz w:val="22"/>
                <w:szCs w:val="22"/>
              </w:rPr>
              <w:t>Ärendet bordlades.</w:t>
            </w:r>
          </w:p>
          <w:p w:rsidR="009B1907" w:rsidRPr="002B5768" w:rsidRDefault="009B1907" w:rsidP="002B576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148FA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7A1132" w:rsidRDefault="00E5509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till </w:t>
            </w:r>
            <w:proofErr w:type="spellStart"/>
            <w:r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tarctic</w:t>
            </w:r>
            <w:proofErr w:type="spellEnd"/>
            <w:r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arliamentarians</w:t>
            </w:r>
            <w:proofErr w:type="spellEnd"/>
            <w:r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ssembly</w:t>
            </w:r>
            <w:proofErr w:type="spellEnd"/>
          </w:p>
          <w:p w:rsidR="00E55098" w:rsidRDefault="00E5509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B3049" w:rsidRPr="000B3049" w:rsidRDefault="000B3049" w:rsidP="000B3049">
            <w:pPr>
              <w:rPr>
                <w:bCs/>
                <w:i/>
                <w:sz w:val="22"/>
                <w:szCs w:val="22"/>
              </w:rPr>
            </w:pPr>
            <w:r w:rsidRPr="00FD6A31">
              <w:rPr>
                <w:bCs/>
                <w:sz w:val="22"/>
                <w:szCs w:val="22"/>
              </w:rPr>
              <w:t>En inbjudan ha</w:t>
            </w:r>
            <w:r>
              <w:rPr>
                <w:bCs/>
                <w:sz w:val="22"/>
                <w:szCs w:val="22"/>
              </w:rPr>
              <w:t xml:space="preserve">de kommit </w:t>
            </w:r>
            <w:r w:rsidRPr="00FD6A31">
              <w:rPr>
                <w:bCs/>
                <w:sz w:val="22"/>
                <w:szCs w:val="22"/>
              </w:rPr>
              <w:t xml:space="preserve">till utskottet </w:t>
            </w:r>
            <w:r>
              <w:rPr>
                <w:bCs/>
                <w:sz w:val="22"/>
                <w:szCs w:val="22"/>
              </w:rPr>
              <w:t xml:space="preserve">från </w:t>
            </w:r>
            <w:r w:rsidRPr="000B3049">
              <w:rPr>
                <w:bCs/>
                <w:sz w:val="22"/>
                <w:szCs w:val="22"/>
              </w:rPr>
              <w:t>All-Party Parliamentary Group for the Polar Regions vid Storbritanniens parlamen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6A31">
              <w:rPr>
                <w:bCs/>
                <w:sz w:val="22"/>
                <w:szCs w:val="22"/>
              </w:rPr>
              <w:t xml:space="preserve">att </w:t>
            </w:r>
            <w:r>
              <w:rPr>
                <w:bCs/>
                <w:sz w:val="22"/>
                <w:szCs w:val="22"/>
              </w:rPr>
              <w:t xml:space="preserve">med två ledamöter </w:t>
            </w:r>
            <w:r w:rsidRPr="00FD6A31">
              <w:rPr>
                <w:bCs/>
                <w:sz w:val="22"/>
                <w:szCs w:val="22"/>
              </w:rPr>
              <w:t xml:space="preserve">delta digitalt i </w:t>
            </w:r>
            <w:r>
              <w:rPr>
                <w:bCs/>
                <w:sz w:val="22"/>
                <w:szCs w:val="22"/>
              </w:rPr>
              <w:t xml:space="preserve">konferensen </w:t>
            </w:r>
            <w:proofErr w:type="spellStart"/>
            <w:r w:rsidRPr="000B3049">
              <w:rPr>
                <w:bCs/>
                <w:i/>
                <w:sz w:val="22"/>
                <w:szCs w:val="22"/>
              </w:rPr>
              <w:t>Antarctic</w:t>
            </w:r>
            <w:proofErr w:type="spellEnd"/>
            <w:r w:rsidRPr="000B304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3049">
              <w:rPr>
                <w:bCs/>
                <w:i/>
                <w:sz w:val="22"/>
                <w:szCs w:val="22"/>
              </w:rPr>
              <w:t>Parliamentarians</w:t>
            </w:r>
            <w:proofErr w:type="spellEnd"/>
            <w:r w:rsidRPr="000B304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3049">
              <w:rPr>
                <w:bCs/>
                <w:i/>
                <w:sz w:val="22"/>
                <w:szCs w:val="22"/>
              </w:rPr>
              <w:t>Assembly</w:t>
            </w:r>
            <w:proofErr w:type="spellEnd"/>
            <w:r w:rsidR="00BE4670">
              <w:rPr>
                <w:bCs/>
                <w:sz w:val="22"/>
                <w:szCs w:val="22"/>
              </w:rPr>
              <w:t xml:space="preserve"> den 1 </w:t>
            </w:r>
            <w:r w:rsidR="00BE4670">
              <w:rPr>
                <w:bCs/>
                <w:sz w:val="22"/>
                <w:szCs w:val="22"/>
              </w:rPr>
              <w:lastRenderedPageBreak/>
              <w:t>december 2021</w:t>
            </w:r>
            <w:r>
              <w:rPr>
                <w:bCs/>
                <w:i/>
                <w:sz w:val="22"/>
                <w:szCs w:val="22"/>
              </w:rPr>
              <w:t>.</w:t>
            </w:r>
          </w:p>
          <w:p w:rsidR="000B3049" w:rsidRDefault="000B3049" w:rsidP="000B3049">
            <w:pPr>
              <w:rPr>
                <w:bCs/>
                <w:sz w:val="22"/>
                <w:szCs w:val="22"/>
              </w:rPr>
            </w:pPr>
          </w:p>
          <w:p w:rsidR="000B3049" w:rsidRDefault="003A09EF" w:rsidP="00201DCD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gen ledamot anmälde sig till </w:t>
            </w:r>
            <w:r w:rsidR="00E55098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onferensen</w:t>
            </w:r>
            <w:r w:rsidR="000B30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0B3049" w:rsidRPr="00E55098" w:rsidRDefault="000B3049" w:rsidP="000B304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091C8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907E6">
              <w:rPr>
                <w:snapToGrid w:val="0"/>
                <w:sz w:val="22"/>
                <w:szCs w:val="22"/>
              </w:rPr>
              <w:t>t</w:t>
            </w:r>
            <w:r w:rsidR="00302FDF">
              <w:rPr>
                <w:snapToGrid w:val="0"/>
                <w:sz w:val="22"/>
                <w:szCs w:val="22"/>
              </w:rPr>
              <w:t>or</w:t>
            </w:r>
            <w:r w:rsidR="001907E6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>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302FDF">
              <w:rPr>
                <w:snapToGrid w:val="0"/>
                <w:sz w:val="22"/>
                <w:szCs w:val="22"/>
              </w:rPr>
              <w:t>28</w:t>
            </w:r>
            <w:r w:rsidR="007F4080">
              <w:rPr>
                <w:snapToGrid w:val="0"/>
                <w:sz w:val="22"/>
                <w:szCs w:val="22"/>
              </w:rPr>
              <w:t xml:space="preserve"> okto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B664F7">
              <w:rPr>
                <w:snapToGrid w:val="0"/>
                <w:sz w:val="22"/>
                <w:szCs w:val="22"/>
              </w:rPr>
              <w:t>0</w:t>
            </w:r>
            <w:r w:rsidR="003A09EF">
              <w:rPr>
                <w:snapToGrid w:val="0"/>
                <w:sz w:val="22"/>
                <w:szCs w:val="22"/>
              </w:rPr>
              <w:t>9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6D46D7">
              <w:rPr>
                <w:snapToGrid w:val="0"/>
                <w:sz w:val="22"/>
                <w:szCs w:val="22"/>
              </w:rPr>
              <w:t xml:space="preserve"> i </w:t>
            </w:r>
            <w:proofErr w:type="spellStart"/>
            <w:r w:rsidR="006D46D7">
              <w:rPr>
                <w:snapToGrid w:val="0"/>
                <w:sz w:val="22"/>
                <w:szCs w:val="22"/>
              </w:rPr>
              <w:t>Bååtska</w:t>
            </w:r>
            <w:proofErr w:type="spellEnd"/>
            <w:r w:rsidR="006D46D7">
              <w:rPr>
                <w:snapToGrid w:val="0"/>
                <w:sz w:val="22"/>
                <w:szCs w:val="22"/>
              </w:rPr>
              <w:t xml:space="preserve"> rummet</w:t>
            </w:r>
            <w:r w:rsidR="002B5768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302FDF">
              <w:rPr>
                <w:sz w:val="22"/>
                <w:szCs w:val="22"/>
              </w:rPr>
              <w:t>9 novem</w:t>
            </w:r>
            <w:r w:rsidR="007F4080">
              <w:rPr>
                <w:sz w:val="22"/>
                <w:szCs w:val="22"/>
              </w:rPr>
              <w:t>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AF2C72" w:rsidRDefault="00AF2C72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302FDF">
              <w:rPr>
                <w:sz w:val="22"/>
                <w:szCs w:val="22"/>
              </w:rPr>
              <w:t>12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492E3D">
              <w:rPr>
                <w:sz w:val="22"/>
                <w:szCs w:val="22"/>
              </w:rPr>
              <w:t>1</w:t>
            </w:r>
            <w:r w:rsidR="00A21195">
              <w:rPr>
                <w:sz w:val="22"/>
                <w:szCs w:val="22"/>
              </w:rPr>
              <w:t>–</w:t>
            </w:r>
            <w:r w:rsidR="00774B3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001E30">
              <w:rPr>
                <w:sz w:val="22"/>
                <w:szCs w:val="22"/>
              </w:rPr>
              <w:t xml:space="preserve">§ </w:t>
            </w:r>
            <w:r w:rsidR="00774B3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001E3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774B3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001E30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774B3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774B3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  <w:r w:rsidR="00A21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6C213E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  <w:r w:rsidR="00091C8B">
              <w:rPr>
                <w:sz w:val="22"/>
                <w:szCs w:val="22"/>
              </w:rPr>
              <w:t>-8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977D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5587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774B33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774B33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highlight w:val="yellow"/>
                <w:lang w:val="de-DE"/>
              </w:rPr>
            </w:pPr>
            <w:r w:rsidRPr="00774B33"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74B3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774B3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Default="008C53A9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Hjälmered </w:t>
            </w:r>
            <w:r w:rsidR="000E349B">
              <w:rPr>
                <w:sz w:val="22"/>
                <w:szCs w:val="22"/>
              </w:rPr>
              <w:t>(</w:t>
            </w:r>
            <w:r w:rsidR="00A3748C">
              <w:rPr>
                <w:sz w:val="22"/>
                <w:szCs w:val="22"/>
              </w:rPr>
              <w:t>M</w:t>
            </w:r>
            <w:r w:rsidR="000E349B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536A6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3748C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Default="00774B33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C53A9">
              <w:rPr>
                <w:sz w:val="22"/>
                <w:szCs w:val="22"/>
              </w:rPr>
              <w:t xml:space="preserve">ohan Hultberg </w:t>
            </w:r>
            <w:r w:rsidR="00A3748C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8C53A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774B3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6C21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8C" w:rsidRPr="00B40F4D" w:rsidRDefault="00A3748C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 w:rsidP="00492E3D">
      <w:pPr>
        <w:widowControl/>
        <w:rPr>
          <w:sz w:val="22"/>
          <w:szCs w:val="22"/>
        </w:rPr>
      </w:pPr>
    </w:p>
    <w:sectPr w:rsidR="00D1794C" w:rsidSect="00492E3D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1E30"/>
    <w:rsid w:val="00007222"/>
    <w:rsid w:val="000148FA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419F"/>
    <w:rsid w:val="00076BDD"/>
    <w:rsid w:val="00086A67"/>
    <w:rsid w:val="00087ADB"/>
    <w:rsid w:val="00091C8B"/>
    <w:rsid w:val="00091EA6"/>
    <w:rsid w:val="000A29E4"/>
    <w:rsid w:val="000B3049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5768"/>
    <w:rsid w:val="002C1D92"/>
    <w:rsid w:val="002C5FED"/>
    <w:rsid w:val="002D06F9"/>
    <w:rsid w:val="002D20B8"/>
    <w:rsid w:val="002D5CC4"/>
    <w:rsid w:val="002E536D"/>
    <w:rsid w:val="002F25FD"/>
    <w:rsid w:val="00302EBE"/>
    <w:rsid w:val="00302FDF"/>
    <w:rsid w:val="00305501"/>
    <w:rsid w:val="003100F5"/>
    <w:rsid w:val="00311886"/>
    <w:rsid w:val="003127B4"/>
    <w:rsid w:val="003220D7"/>
    <w:rsid w:val="00322167"/>
    <w:rsid w:val="00324A8F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09EF"/>
    <w:rsid w:val="003A2D61"/>
    <w:rsid w:val="003B009D"/>
    <w:rsid w:val="003B57EC"/>
    <w:rsid w:val="003B70D3"/>
    <w:rsid w:val="003D44A6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265A6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2E3D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4F77E8"/>
    <w:rsid w:val="00501F97"/>
    <w:rsid w:val="00505A58"/>
    <w:rsid w:val="0051157A"/>
    <w:rsid w:val="005118EF"/>
    <w:rsid w:val="00512799"/>
    <w:rsid w:val="0051377A"/>
    <w:rsid w:val="00515AC5"/>
    <w:rsid w:val="00523D80"/>
    <w:rsid w:val="005249C1"/>
    <w:rsid w:val="00530BD4"/>
    <w:rsid w:val="00536A62"/>
    <w:rsid w:val="0055441A"/>
    <w:rsid w:val="005654CA"/>
    <w:rsid w:val="00573E17"/>
    <w:rsid w:val="00573F9E"/>
    <w:rsid w:val="00575332"/>
    <w:rsid w:val="005776BA"/>
    <w:rsid w:val="005855D5"/>
    <w:rsid w:val="005957E5"/>
    <w:rsid w:val="005A0510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0F9B"/>
    <w:rsid w:val="0069597E"/>
    <w:rsid w:val="006A63A7"/>
    <w:rsid w:val="006C1EB7"/>
    <w:rsid w:val="006C213E"/>
    <w:rsid w:val="006D05CF"/>
    <w:rsid w:val="006D312E"/>
    <w:rsid w:val="006D4530"/>
    <w:rsid w:val="006D46D7"/>
    <w:rsid w:val="006D5F8F"/>
    <w:rsid w:val="006E15D9"/>
    <w:rsid w:val="006F4672"/>
    <w:rsid w:val="007027D6"/>
    <w:rsid w:val="00716686"/>
    <w:rsid w:val="00721C53"/>
    <w:rsid w:val="00721E41"/>
    <w:rsid w:val="007453FF"/>
    <w:rsid w:val="00754C4A"/>
    <w:rsid w:val="007555BE"/>
    <w:rsid w:val="00762508"/>
    <w:rsid w:val="007719E4"/>
    <w:rsid w:val="00774B33"/>
    <w:rsid w:val="00783165"/>
    <w:rsid w:val="00796426"/>
    <w:rsid w:val="007A1132"/>
    <w:rsid w:val="007B1F72"/>
    <w:rsid w:val="007B26F0"/>
    <w:rsid w:val="007C286F"/>
    <w:rsid w:val="007E14E2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53A9"/>
    <w:rsid w:val="008D1260"/>
    <w:rsid w:val="008D692B"/>
    <w:rsid w:val="008E1864"/>
    <w:rsid w:val="008E79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90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1195"/>
    <w:rsid w:val="00A25D52"/>
    <w:rsid w:val="00A34130"/>
    <w:rsid w:val="00A3748C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77D9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2C72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4670"/>
    <w:rsid w:val="00BF0D09"/>
    <w:rsid w:val="00BF17F3"/>
    <w:rsid w:val="00C013F6"/>
    <w:rsid w:val="00C11E5F"/>
    <w:rsid w:val="00C15C88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24E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55098"/>
    <w:rsid w:val="00E5587A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D4F8C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CA724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BEB0-4166-4978-890B-4D23532C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315</Characters>
  <Application>Microsoft Office Word</Application>
  <DocSecurity>0</DocSecurity>
  <Lines>1105</Lines>
  <Paragraphs>3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3</cp:revision>
  <cp:lastPrinted>2021-11-04T10:35:00Z</cp:lastPrinted>
  <dcterms:created xsi:type="dcterms:W3CDTF">2021-11-04T10:35:00Z</dcterms:created>
  <dcterms:modified xsi:type="dcterms:W3CDTF">2021-11-04T10:35:00Z</dcterms:modified>
</cp:coreProperties>
</file>